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68" w:rsidRPr="00584168" w:rsidRDefault="00584168" w:rsidP="00584168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168">
        <w:rPr>
          <w:rFonts w:ascii="Times New Roman" w:eastAsia="Times New Roman" w:hAnsi="Times New Roman" w:cs="Times New Roman"/>
          <w:b/>
          <w:sz w:val="28"/>
          <w:szCs w:val="28"/>
        </w:rPr>
        <w:t>Волонтерская деятельность как фактор развития гражданской активности школьников</w:t>
      </w:r>
    </w:p>
    <w:p w:rsidR="00584168" w:rsidRDefault="00584168" w:rsidP="00584168">
      <w:pPr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84168" w:rsidRPr="00F342A9" w:rsidRDefault="00584168" w:rsidP="0058416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2A9">
        <w:rPr>
          <w:rFonts w:ascii="Times New Roman" w:eastAsia="Times New Roman" w:hAnsi="Times New Roman" w:cs="Times New Roman"/>
          <w:sz w:val="28"/>
          <w:szCs w:val="28"/>
        </w:rPr>
        <w:t>Слова знаменитой п</w:t>
      </w:r>
      <w:r w:rsidR="00C22B75">
        <w:rPr>
          <w:rFonts w:ascii="Times New Roman" w:eastAsia="Times New Roman" w:hAnsi="Times New Roman" w:cs="Times New Roman"/>
          <w:sz w:val="28"/>
          <w:szCs w:val="28"/>
        </w:rPr>
        <w:t>есни «С чего начинается Родина»</w:t>
      </w:r>
      <w:r w:rsidRPr="00F342A9">
        <w:rPr>
          <w:rFonts w:ascii="Times New Roman" w:eastAsia="Times New Roman" w:hAnsi="Times New Roman" w:cs="Times New Roman"/>
          <w:sz w:val="28"/>
          <w:szCs w:val="28"/>
        </w:rPr>
        <w:t xml:space="preserve"> стали своеобразным поэтическим выражением любви к своему Отечеству, они сохраняют свою значимость и вполне актуальны для сегодняшнего дня, когда мы говорим о </w:t>
      </w:r>
      <w:proofErr w:type="spellStart"/>
      <w:r w:rsidR="00A126D6">
        <w:rPr>
          <w:rFonts w:ascii="Times New Roman" w:eastAsia="Times New Roman" w:hAnsi="Times New Roman" w:cs="Times New Roman"/>
          <w:sz w:val="28"/>
          <w:szCs w:val="28"/>
        </w:rPr>
        <w:t>волонтерстве</w:t>
      </w:r>
      <w:proofErr w:type="spellEnd"/>
      <w:r w:rsidRPr="00F342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1FA5" w:rsidRPr="00A126D6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ого-</w:t>
      </w:r>
      <w:r w:rsidR="00481FA5" w:rsidRPr="00A126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</w:t>
      </w:r>
      <w:r w:rsidR="00481FA5" w:rsidRPr="00A126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Р</w:t>
      </w:r>
      <w:r w:rsidR="00481FA5" w:rsidRPr="00A126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ина</w:t>
      </w:r>
      <w:r w:rsidR="00481FA5" w:rsidRPr="00A126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1FA5" w:rsidRPr="00A126D6">
        <w:rPr>
          <w:rFonts w:ascii="Times New Roman" w:hAnsi="Times New Roman" w:cs="Times New Roman"/>
          <w:sz w:val="28"/>
          <w:szCs w:val="28"/>
          <w:shd w:val="clear" w:color="auto" w:fill="FFFFFF"/>
        </w:rPr>
        <w:t>- это дом и двор,</w:t>
      </w:r>
      <w:r w:rsidR="00481FA5" w:rsidRPr="00A126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1FA5" w:rsidRPr="00A126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де</w:t>
      </w:r>
      <w:r w:rsidR="00481FA5" w:rsidRPr="00A126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1FA5" w:rsidRPr="00A126D6">
        <w:rPr>
          <w:rFonts w:ascii="Times New Roman" w:hAnsi="Times New Roman" w:cs="Times New Roman"/>
          <w:sz w:val="28"/>
          <w:szCs w:val="28"/>
          <w:shd w:val="clear" w:color="auto" w:fill="FFFFFF"/>
        </w:rPr>
        <w:t>родился и</w:t>
      </w:r>
      <w:r w:rsidR="00481FA5" w:rsidRPr="00A126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1FA5" w:rsidRPr="00A126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де</w:t>
      </w:r>
      <w:r w:rsidR="00481FA5" w:rsidRPr="00A126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1FA5" w:rsidRPr="00A126D6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о</w:t>
      </w:r>
      <w:r w:rsidR="00481FA5" w:rsidRPr="00A126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1FA5" w:rsidRPr="00A126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тво. </w:t>
      </w:r>
      <w:r w:rsidR="00481FA5" w:rsidRPr="00A126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="00481FA5" w:rsidRPr="00A126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1FA5" w:rsidRPr="00A126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</w:t>
      </w:r>
      <w:r w:rsidR="00481FA5" w:rsidRPr="00A126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1FA5" w:rsidRPr="00A126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сто</w:t>
      </w:r>
      <w:r w:rsidR="00481FA5" w:rsidRPr="00A126D6">
        <w:rPr>
          <w:rFonts w:ascii="Times New Roman" w:hAnsi="Times New Roman" w:cs="Times New Roman"/>
          <w:sz w:val="28"/>
          <w:szCs w:val="28"/>
          <w:shd w:val="clear" w:color="auto" w:fill="FFFFFF"/>
        </w:rPr>
        <w:t>, куда хочется возвращаться и возвращаться,</w:t>
      </w:r>
      <w:r w:rsidR="00481FA5" w:rsidRPr="00A126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1FA5" w:rsidRPr="00A126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де</w:t>
      </w:r>
      <w:r w:rsidR="00481FA5" w:rsidRPr="00A126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1FA5" w:rsidRPr="00A126D6">
        <w:rPr>
          <w:rFonts w:ascii="Times New Roman" w:hAnsi="Times New Roman" w:cs="Times New Roman"/>
          <w:sz w:val="28"/>
          <w:szCs w:val="28"/>
          <w:shd w:val="clear" w:color="auto" w:fill="FFFFFF"/>
        </w:rPr>
        <w:t>тебе</w:t>
      </w:r>
      <w:r w:rsidR="00481FA5" w:rsidRPr="00A126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1FA5" w:rsidRPr="00A126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ютно</w:t>
      </w:r>
      <w:r w:rsidR="00481FA5" w:rsidRPr="00A126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1FA5" w:rsidRPr="00A126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481FA5" w:rsidRPr="00A126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1FA5" w:rsidRPr="00A126D6">
        <w:rPr>
          <w:rFonts w:ascii="Times New Roman" w:hAnsi="Times New Roman" w:cs="Times New Roman"/>
          <w:sz w:val="28"/>
          <w:szCs w:val="28"/>
          <w:shd w:val="clear" w:color="auto" w:fill="FFFFFF"/>
        </w:rPr>
        <w:t>комфортно,</w:t>
      </w:r>
      <w:r w:rsidR="00481FA5" w:rsidRPr="00A126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1FA5" w:rsidRPr="00A126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де</w:t>
      </w:r>
      <w:r w:rsidR="00481FA5" w:rsidRPr="00A126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1FA5" w:rsidRPr="00A126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 друзей, где ты чувствуешь себя в безопасности. </w:t>
      </w:r>
      <w:r w:rsidRPr="00481FA5">
        <w:rPr>
          <w:rFonts w:ascii="Times New Roman" w:eastAsia="Times New Roman" w:hAnsi="Times New Roman" w:cs="Times New Roman"/>
          <w:sz w:val="28"/>
          <w:szCs w:val="28"/>
        </w:rPr>
        <w:t>Именно в детстве, среди «хороших и верных</w:t>
      </w:r>
      <w:r w:rsidRPr="00F342A9">
        <w:rPr>
          <w:rFonts w:ascii="Times New Roman" w:eastAsia="Times New Roman" w:hAnsi="Times New Roman" w:cs="Times New Roman"/>
          <w:sz w:val="28"/>
          <w:szCs w:val="28"/>
        </w:rPr>
        <w:t xml:space="preserve"> товарищей, живущих в соседнем дворе», у </w:t>
      </w:r>
      <w:r w:rsidR="00481FA5">
        <w:rPr>
          <w:rFonts w:ascii="Times New Roman" w:eastAsia="Times New Roman" w:hAnsi="Times New Roman" w:cs="Times New Roman"/>
          <w:sz w:val="28"/>
          <w:szCs w:val="28"/>
        </w:rPr>
        <w:t>ребенка зарождается потребность сохранить это чувство комфорта, уюта и безопасности. Именно сегодня наиболее актуально развитие детского движения, где ребята сами хотят создавать свой мир, реализовывать свои идеи, быть полезными и нужными окружающим.</w:t>
      </w:r>
    </w:p>
    <w:p w:rsidR="00584168" w:rsidRPr="00584168" w:rsidRDefault="00A126D6" w:rsidP="00C828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4168" w:rsidRPr="00F342A9">
        <w:rPr>
          <w:rFonts w:ascii="Times New Roman" w:eastAsia="Times New Roman" w:hAnsi="Times New Roman" w:cs="Times New Roman"/>
          <w:sz w:val="28"/>
          <w:szCs w:val="28"/>
        </w:rPr>
        <w:t xml:space="preserve">Все более важное место в системе современного воспитания детей и молодежи занимает </w:t>
      </w:r>
      <w:r w:rsidR="00314F7C" w:rsidRPr="00F342A9">
        <w:rPr>
          <w:rFonts w:ascii="Times New Roman" w:eastAsia="Times New Roman" w:hAnsi="Times New Roman" w:cs="Times New Roman"/>
          <w:sz w:val="28"/>
          <w:szCs w:val="28"/>
        </w:rPr>
        <w:t xml:space="preserve">волонтерская </w:t>
      </w:r>
      <w:r w:rsidR="00584168" w:rsidRPr="00F342A9">
        <w:rPr>
          <w:rFonts w:ascii="Times New Roman" w:eastAsia="Times New Roman" w:hAnsi="Times New Roman" w:cs="Times New Roman"/>
          <w:sz w:val="28"/>
          <w:szCs w:val="28"/>
        </w:rPr>
        <w:t>(</w:t>
      </w:r>
      <w:r w:rsidR="00314F7C" w:rsidRPr="00F342A9">
        <w:rPr>
          <w:rFonts w:ascii="Times New Roman" w:eastAsia="Times New Roman" w:hAnsi="Times New Roman" w:cs="Times New Roman"/>
          <w:sz w:val="28"/>
          <w:szCs w:val="28"/>
        </w:rPr>
        <w:t>добровольческая</w:t>
      </w:r>
      <w:r w:rsidR="00584168" w:rsidRPr="00F342A9">
        <w:rPr>
          <w:rFonts w:ascii="Times New Roman" w:eastAsia="Times New Roman" w:hAnsi="Times New Roman" w:cs="Times New Roman"/>
          <w:sz w:val="28"/>
          <w:szCs w:val="28"/>
        </w:rPr>
        <w:t>) деятельность</w:t>
      </w:r>
      <w:r w:rsidR="00C828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4168" w:rsidRPr="00F34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86A">
        <w:rPr>
          <w:rFonts w:ascii="Times New Roman" w:eastAsia="Times New Roman" w:hAnsi="Times New Roman" w:cs="Times New Roman"/>
          <w:sz w:val="28"/>
          <w:szCs w:val="28"/>
        </w:rPr>
        <w:t>которая ори</w:t>
      </w:r>
      <w:r w:rsidR="00584168" w:rsidRPr="00F342A9">
        <w:rPr>
          <w:rFonts w:ascii="Times New Roman" w:eastAsia="Times New Roman" w:hAnsi="Times New Roman" w:cs="Times New Roman"/>
          <w:sz w:val="28"/>
          <w:szCs w:val="28"/>
        </w:rPr>
        <w:t>ентирован</w:t>
      </w:r>
      <w:r w:rsidR="00C828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4168" w:rsidRPr="00F342A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84168" w:rsidRPr="00584168">
        <w:rPr>
          <w:rFonts w:ascii="Times New Roman" w:eastAsia="Times New Roman" w:hAnsi="Times New Roman" w:cs="Times New Roman"/>
          <w:sz w:val="28"/>
          <w:szCs w:val="28"/>
        </w:rPr>
        <w:t>формирование духовно-нравственных ценностей.</w:t>
      </w:r>
    </w:p>
    <w:p w:rsidR="00305F53" w:rsidRPr="001471D0" w:rsidRDefault="001471D0" w:rsidP="0058416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ge5"/>
      <w:bookmarkEnd w:id="0"/>
      <w:r w:rsidRPr="001471D0">
        <w:rPr>
          <w:rFonts w:ascii="Times New Roman" w:eastAsia="Times New Roman" w:hAnsi="Times New Roman" w:cs="Times New Roman"/>
          <w:sz w:val="28"/>
          <w:szCs w:val="28"/>
        </w:rPr>
        <w:t xml:space="preserve">Каждый ребенок может раскрыть свои способ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таланты  участвуя в </w:t>
      </w:r>
      <w:r w:rsidRPr="001471D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ой направленности</w:t>
      </w:r>
      <w:r w:rsidRPr="001471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Члены пионерской организации Лига «Пламенная» уделяет особое внимание волонтерской работе.</w:t>
      </w:r>
    </w:p>
    <w:p w:rsidR="00584168" w:rsidRPr="00F342A9" w:rsidRDefault="0014386C" w:rsidP="0058416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 вся воспитательная система школы направлена на </w:t>
      </w:r>
      <w:r w:rsidR="00584168">
        <w:rPr>
          <w:rFonts w:ascii="Times New Roman" w:eastAsia="Times New Roman" w:hAnsi="Times New Roman" w:cs="Times New Roman"/>
          <w:sz w:val="28"/>
          <w:szCs w:val="28"/>
        </w:rPr>
        <w:t xml:space="preserve"> «Ф</w:t>
      </w:r>
      <w:r w:rsidR="00584168" w:rsidRPr="00F342A9">
        <w:rPr>
          <w:rFonts w:ascii="Times New Roman" w:eastAsia="Times New Roman" w:hAnsi="Times New Roman" w:cs="Times New Roman"/>
          <w:sz w:val="28"/>
          <w:szCs w:val="28"/>
        </w:rPr>
        <w:t>ормирование культуры безопасности жизнедеятельности</w:t>
      </w:r>
      <w:r w:rsidR="005841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84168" w:rsidRPr="00F342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70D5">
        <w:rPr>
          <w:rFonts w:ascii="Times New Roman" w:eastAsia="Times New Roman" w:hAnsi="Times New Roman" w:cs="Times New Roman"/>
          <w:sz w:val="28"/>
          <w:szCs w:val="28"/>
        </w:rPr>
        <w:t>Это одна их составляющих</w:t>
      </w:r>
      <w:r w:rsidR="00305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168" w:rsidRPr="00F342A9">
        <w:rPr>
          <w:rFonts w:ascii="Times New Roman" w:eastAsia="Times New Roman" w:hAnsi="Times New Roman" w:cs="Times New Roman"/>
          <w:sz w:val="28"/>
          <w:szCs w:val="28"/>
        </w:rPr>
        <w:t>Гражданск</w:t>
      </w:r>
      <w:r w:rsidR="002170D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84168" w:rsidRPr="00F342A9">
        <w:rPr>
          <w:rFonts w:ascii="Times New Roman" w:eastAsia="Times New Roman" w:hAnsi="Times New Roman" w:cs="Times New Roman"/>
          <w:sz w:val="28"/>
          <w:szCs w:val="28"/>
        </w:rPr>
        <w:t xml:space="preserve"> активност</w:t>
      </w:r>
      <w:r w:rsidR="00584168">
        <w:rPr>
          <w:rFonts w:ascii="Times New Roman" w:eastAsia="Times New Roman" w:hAnsi="Times New Roman" w:cs="Times New Roman"/>
          <w:sz w:val="28"/>
          <w:szCs w:val="28"/>
        </w:rPr>
        <w:t>и школьников</w:t>
      </w:r>
      <w:r w:rsidR="00584168" w:rsidRPr="00F342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84168">
        <w:rPr>
          <w:rFonts w:ascii="Times New Roman" w:eastAsia="Times New Roman" w:hAnsi="Times New Roman" w:cs="Times New Roman"/>
          <w:sz w:val="28"/>
          <w:szCs w:val="28"/>
        </w:rPr>
        <w:t>Наши воспитанники</w:t>
      </w:r>
      <w:r w:rsidR="00584168" w:rsidRPr="00F342A9">
        <w:rPr>
          <w:rFonts w:ascii="Times New Roman" w:eastAsia="Times New Roman" w:hAnsi="Times New Roman" w:cs="Times New Roman"/>
          <w:sz w:val="28"/>
          <w:szCs w:val="28"/>
        </w:rPr>
        <w:t xml:space="preserve"> в течение 3 лет совместно с </w:t>
      </w:r>
      <w:r w:rsidR="00584168">
        <w:rPr>
          <w:rFonts w:ascii="Times New Roman" w:eastAsia="Times New Roman" w:hAnsi="Times New Roman" w:cs="Times New Roman"/>
          <w:sz w:val="28"/>
          <w:szCs w:val="28"/>
        </w:rPr>
        <w:t>сотрудниками О</w:t>
      </w:r>
      <w:r w:rsidR="00584168" w:rsidRPr="00F342A9">
        <w:rPr>
          <w:rFonts w:ascii="Times New Roman" w:eastAsia="Times New Roman" w:hAnsi="Times New Roman" w:cs="Times New Roman"/>
          <w:sz w:val="28"/>
          <w:szCs w:val="28"/>
        </w:rPr>
        <w:t xml:space="preserve">ГИБДД проводят </w:t>
      </w:r>
      <w:r w:rsidR="004A796E">
        <w:rPr>
          <w:rFonts w:ascii="Times New Roman" w:eastAsia="Times New Roman" w:hAnsi="Times New Roman" w:cs="Times New Roman"/>
          <w:sz w:val="28"/>
          <w:szCs w:val="28"/>
        </w:rPr>
        <w:t xml:space="preserve">различные </w:t>
      </w:r>
      <w:r w:rsidR="00584168" w:rsidRPr="00F342A9">
        <w:rPr>
          <w:rFonts w:ascii="Times New Roman" w:eastAsia="Times New Roman" w:hAnsi="Times New Roman" w:cs="Times New Roman"/>
          <w:sz w:val="28"/>
          <w:szCs w:val="28"/>
        </w:rPr>
        <w:t xml:space="preserve">городские акции. </w:t>
      </w:r>
    </w:p>
    <w:p w:rsidR="00584168" w:rsidRPr="00F342A9" w:rsidRDefault="00584168" w:rsidP="005841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2A9">
        <w:rPr>
          <w:rFonts w:ascii="Times New Roman" w:hAnsi="Times New Roman" w:cs="Times New Roman"/>
          <w:color w:val="000000"/>
          <w:sz w:val="28"/>
          <w:szCs w:val="28"/>
        </w:rPr>
        <w:t xml:space="preserve">        Ребята занимаются активной пропагандой правил дорожного движения среди детей и подростк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342A9">
        <w:rPr>
          <w:rFonts w:ascii="Times New Roman" w:hAnsi="Times New Roman" w:cs="Times New Roman"/>
          <w:color w:val="000000"/>
          <w:sz w:val="28"/>
          <w:szCs w:val="28"/>
        </w:rPr>
        <w:t xml:space="preserve"> и предупреждением их нарушений. Используются различные формы работы: театрализованные представления, соревнования, проведение викторин, изготовление листовок для обучающихся, их родителей и автолюбителей, различные акции,  и </w:t>
      </w:r>
      <w:r>
        <w:rPr>
          <w:rFonts w:ascii="Times New Roman" w:hAnsi="Times New Roman" w:cs="Times New Roman"/>
          <w:color w:val="000000"/>
          <w:sz w:val="28"/>
          <w:szCs w:val="28"/>
        </w:rPr>
        <w:t>другие</w:t>
      </w:r>
      <w:r w:rsidRPr="00F342A9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584168" w:rsidRDefault="00A126D6" w:rsidP="00A126D6">
      <w:pPr>
        <w:ind w:firstLine="142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84168" w:rsidRPr="00F342A9">
        <w:rPr>
          <w:rFonts w:ascii="Times New Roman" w:hAnsi="Times New Roman" w:cs="Times New Roman"/>
          <w:color w:val="000000"/>
          <w:sz w:val="28"/>
          <w:szCs w:val="28"/>
        </w:rPr>
        <w:t>В начале каждого учебного года при проведении месячника по безопасности дорожного движения члены отряда проводят тематические занятия с первоклассниками. Этот учебный год начался с проведения акции «Безопасный маршрут»,</w:t>
      </w:r>
      <w:r w:rsidR="00584168">
        <w:rPr>
          <w:rFonts w:ascii="Times New Roman" w:hAnsi="Times New Roman" w:cs="Times New Roman"/>
          <w:color w:val="000000"/>
          <w:sz w:val="28"/>
          <w:szCs w:val="28"/>
        </w:rPr>
        <w:t xml:space="preserve"> где </w:t>
      </w:r>
      <w:r w:rsidR="00584168" w:rsidRPr="00F342A9">
        <w:rPr>
          <w:rFonts w:ascii="Times New Roman" w:hAnsi="Times New Roman" w:cs="Times New Roman"/>
          <w:color w:val="000000"/>
          <w:sz w:val="28"/>
          <w:szCs w:val="28"/>
        </w:rPr>
        <w:t>пионеры вместе с  будущими</w:t>
      </w:r>
      <w:r w:rsidR="00584168">
        <w:rPr>
          <w:rFonts w:ascii="Times New Roman" w:hAnsi="Times New Roman" w:cs="Times New Roman"/>
          <w:color w:val="000000"/>
          <w:sz w:val="28"/>
          <w:szCs w:val="28"/>
        </w:rPr>
        <w:t xml:space="preserve"> первоклассниками и </w:t>
      </w:r>
      <w:r w:rsidR="00584168" w:rsidRPr="00F342A9">
        <w:rPr>
          <w:rFonts w:ascii="Times New Roman" w:hAnsi="Times New Roman" w:cs="Times New Roman"/>
          <w:color w:val="000000"/>
          <w:sz w:val="28"/>
          <w:szCs w:val="28"/>
        </w:rPr>
        <w:t>их родителями</w:t>
      </w:r>
      <w:r w:rsidR="00584168">
        <w:rPr>
          <w:rFonts w:ascii="Times New Roman" w:hAnsi="Times New Roman" w:cs="Times New Roman"/>
          <w:color w:val="000000"/>
          <w:sz w:val="28"/>
          <w:szCs w:val="28"/>
        </w:rPr>
        <w:t xml:space="preserve">, совместно с </w:t>
      </w:r>
      <w:r w:rsidR="00584168" w:rsidRPr="00F3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лицейскими отправились по безопасному маршруту</w:t>
      </w:r>
      <w:r w:rsidR="00584168" w:rsidRPr="00F342A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4168" w:rsidRPr="00F3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ом-школа». Маршрут был продуман заранее и выбран тот участок дороги, которым дети будут пользоваться каждый день по пути в школу.</w:t>
      </w:r>
      <w:r w:rsidR="00584168" w:rsidRPr="00F342A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4168" w:rsidRPr="00F3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</w:t>
      </w:r>
      <w:r w:rsidR="00584168" w:rsidRPr="00F342A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4168" w:rsidRPr="00F3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езопасного маршрута» колонной прошли по намеченному пути, где детей уже на практике обучали переходить проезжую часть по регулируемому и нерегулируемому пешеходном</w:t>
      </w:r>
      <w:r w:rsidR="0058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переходу. В процессе шествия дети приняли участие в </w:t>
      </w:r>
      <w:proofErr w:type="spellStart"/>
      <w:r w:rsidR="0058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е</w:t>
      </w:r>
      <w:proofErr w:type="spellEnd"/>
      <w:r w:rsidR="00584168" w:rsidRPr="00F3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8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был связан с</w:t>
      </w:r>
      <w:r w:rsidR="00584168" w:rsidRPr="00F3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сторией возникновени</w:t>
      </w:r>
      <w:r w:rsidR="0058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ранспортных средств, дорожными</w:t>
      </w:r>
      <w:r w:rsidR="00584168" w:rsidRPr="00F3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</w:t>
      </w:r>
      <w:r w:rsidR="0058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584168" w:rsidRPr="00F3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8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ым</w:t>
      </w:r>
      <w:r w:rsidR="00584168" w:rsidRPr="00F3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ем на дороге.</w:t>
      </w:r>
      <w:r w:rsidR="00584168" w:rsidRPr="00F342A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84168" w:rsidRPr="00F342A9" w:rsidRDefault="00584168" w:rsidP="00A126D6">
      <w:pPr>
        <w:ind w:firstLine="2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года </w:t>
      </w:r>
      <w:r w:rsidRPr="00F342A9">
        <w:rPr>
          <w:rFonts w:ascii="Times New Roman" w:hAnsi="Times New Roman" w:cs="Times New Roman"/>
          <w:color w:val="000000"/>
          <w:sz w:val="28"/>
          <w:szCs w:val="28"/>
        </w:rPr>
        <w:t xml:space="preserve">организуются  конкурсы рисунков, плакатов, составляется интересные кроссворды, ребус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ята принимают участие в различных викторинах, играх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ешмоб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отрабатываются практические навыки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ж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  каникулах</w:t>
      </w:r>
      <w:r w:rsidRPr="00F342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тивисты выпускают  листовки-обращ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целью пропаганды правил дорожного движения.</w:t>
      </w:r>
    </w:p>
    <w:p w:rsidR="00584168" w:rsidRPr="00F342A9" w:rsidRDefault="00584168" w:rsidP="00A126D6">
      <w:pPr>
        <w:ind w:firstLine="502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42A9">
        <w:rPr>
          <w:rFonts w:ascii="Times New Roman" w:hAnsi="Times New Roman" w:cs="Times New Roman"/>
          <w:sz w:val="28"/>
          <w:szCs w:val="28"/>
          <w:shd w:val="clear" w:color="auto" w:fill="FFFFFF"/>
        </w:rPr>
        <w:t>К Всемирному дню памяти жертв автоаварий проводится акция «Пешеход! На переход!». Пионеры рассказывают пешеходам о том, как правильно переходить регулируемый и нерегулируемый пешеходные переходы.</w:t>
      </w:r>
      <w:r w:rsidRPr="00F342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84168" w:rsidRPr="00A126D6" w:rsidRDefault="00584168" w:rsidP="00A126D6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социального проект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ляч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в</w:t>
      </w:r>
      <w:r w:rsidRPr="00F3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дверии  зимних каникул проводилась  акция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дноименным назва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</w:t>
      </w:r>
      <w:r w:rsidRPr="00F3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оторой добровольцы раздава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шеходам</w:t>
      </w:r>
      <w:r w:rsidR="00157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3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ращ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ки,   эта акция  состоялась</w:t>
      </w:r>
      <w:r w:rsidR="00157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ддержке депутата городской Думы горо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я </w:t>
      </w:r>
      <w:r w:rsidRPr="00F3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и</w:t>
      </w:r>
      <w:r w:rsidR="00787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авовича </w:t>
      </w:r>
      <w:proofErr w:type="spellStart"/>
      <w:r w:rsidRPr="00F3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гук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помог осуществить нашу идею в изготовл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ае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4168" w:rsidRDefault="00584168" w:rsidP="00A126D6">
      <w:pPr>
        <w:ind w:firstLine="50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2A9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се мы знаем, что в</w:t>
      </w:r>
      <w:r w:rsidRPr="00F342A9">
        <w:rPr>
          <w:rFonts w:ascii="Times New Roman" w:hAnsi="Times New Roman" w:cs="Times New Roman"/>
          <w:color w:val="000000"/>
          <w:sz w:val="28"/>
          <w:szCs w:val="28"/>
        </w:rPr>
        <w:t xml:space="preserve"> весенне-летний период происходит наибольшее число дорожно-транспортных происшествий с участием велосипедистов. </w:t>
      </w:r>
      <w:r>
        <w:rPr>
          <w:rFonts w:ascii="Times New Roman" w:hAnsi="Times New Roman" w:cs="Times New Roman"/>
          <w:color w:val="000000"/>
          <w:sz w:val="28"/>
          <w:szCs w:val="28"/>
        </w:rPr>
        <w:t>Поэтому</w:t>
      </w:r>
      <w:r w:rsidRPr="00F342A9">
        <w:rPr>
          <w:rFonts w:ascii="Times New Roman" w:hAnsi="Times New Roman" w:cs="Times New Roman"/>
          <w:color w:val="000000"/>
          <w:sz w:val="28"/>
          <w:szCs w:val="28"/>
        </w:rPr>
        <w:t xml:space="preserve"> мы про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342A9">
        <w:rPr>
          <w:rFonts w:ascii="Times New Roman" w:hAnsi="Times New Roman" w:cs="Times New Roman"/>
          <w:color w:val="000000"/>
          <w:sz w:val="28"/>
          <w:szCs w:val="28"/>
        </w:rPr>
        <w:t>ли акцию «Делай как Я!»</w:t>
      </w:r>
      <w:r>
        <w:rPr>
          <w:rFonts w:ascii="Times New Roman" w:hAnsi="Times New Roman" w:cs="Times New Roman"/>
          <w:color w:val="000000"/>
          <w:sz w:val="28"/>
          <w:szCs w:val="28"/>
        </w:rPr>
        <w:t>, в которой добровольцы в</w:t>
      </w:r>
      <w:r w:rsidRPr="00F3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альных </w:t>
      </w:r>
      <w:r w:rsidRPr="00F3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летах, на личных велосипедах  показали и пешеходам, и велосипедистам, что прежде чем пересечь проезжую часть дороги, необходимо спешиться. </w:t>
      </w:r>
    </w:p>
    <w:p w:rsidR="00584168" w:rsidRPr="00A126D6" w:rsidRDefault="00A126D6" w:rsidP="00A126D6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="0058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-значимой является и акция «Зебра», которую организовали волонтеры. Благодаря родителям, сотрудникам ДЭП, инспекторам ОГИБДД, у нас получилась яркая, заметная и полезная надпись: «</w:t>
      </w:r>
      <w:r w:rsidR="00C6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машины, там опасность</w:t>
      </w:r>
      <w:r w:rsidR="0058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C6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людаем безопасность!</w:t>
      </w:r>
      <w:r w:rsidR="0058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которая в течение длительного времени напоминает пешеходам и водителям о безопасности движения.</w:t>
      </w:r>
    </w:p>
    <w:p w:rsidR="00584168" w:rsidRDefault="00584168" w:rsidP="00A126D6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людей получают серьезные травмы и увечья, будучи не пристегнутыми. И эта проблема остро стоит в нашем городе. Поэтому мы решили внести маленький вклад в решение данной проблемы. Организовали театрализованную акцию «Пристегните ремень безопасности!».</w:t>
      </w:r>
    </w:p>
    <w:p w:rsidR="00584168" w:rsidRPr="00437C7C" w:rsidRDefault="00584168" w:rsidP="00A126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забываем мы и своих подшефных. Волонтеры выступали перед воспитанниками детского сада №16. Провели с ними игровую программу, подарили и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овозвращ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ки и конвертики, в которых был сладкий приз  с напоминанием правил дорожного движения. Очень понравилось нашим пионерам украшать веранды детского сада поделками </w:t>
      </w:r>
      <w:r w:rsidRPr="00437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грушками, сделанными своими руками. </w:t>
      </w:r>
    </w:p>
    <w:p w:rsidR="00584168" w:rsidRPr="00DE26EE" w:rsidRDefault="00584168" w:rsidP="00584168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6EE">
        <w:rPr>
          <w:rFonts w:ascii="Times New Roman" w:hAnsi="Times New Roman" w:cs="Times New Roman"/>
          <w:sz w:val="28"/>
          <w:szCs w:val="28"/>
        </w:rPr>
        <w:t>В перспективах у нас реализация проекта «</w:t>
      </w:r>
      <w:proofErr w:type="spellStart"/>
      <w:r w:rsidRPr="00DE26EE">
        <w:rPr>
          <w:rFonts w:ascii="Times New Roman" w:hAnsi="Times New Roman" w:cs="Times New Roman"/>
          <w:sz w:val="28"/>
          <w:szCs w:val="28"/>
        </w:rPr>
        <w:t>Велогородок</w:t>
      </w:r>
      <w:proofErr w:type="spellEnd"/>
      <w:r w:rsidRPr="00DE26EE">
        <w:rPr>
          <w:rFonts w:ascii="Times New Roman" w:hAnsi="Times New Roman" w:cs="Times New Roman"/>
          <w:sz w:val="28"/>
          <w:szCs w:val="28"/>
        </w:rPr>
        <w:t xml:space="preserve">». </w:t>
      </w:r>
      <w:r w:rsidRPr="00DE26EE">
        <w:rPr>
          <w:rFonts w:ascii="Times New Roman" w:eastAsia="Times New Roman" w:hAnsi="Times New Roman" w:cs="Times New Roman"/>
          <w:sz w:val="28"/>
          <w:szCs w:val="28"/>
        </w:rPr>
        <w:t xml:space="preserve">Данный проект создан </w:t>
      </w:r>
      <w:r w:rsidRPr="00DE26EE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филактики детского дорожно-транспортного травматизма,</w:t>
      </w:r>
      <w:r w:rsidRPr="00DE26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и </w:t>
      </w:r>
      <w:r w:rsidRPr="00DE26EE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 собой тренировочную площадку</w:t>
      </w:r>
      <w:r w:rsidRPr="00DE26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E26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</w:t>
      </w:r>
      <w:r w:rsidRPr="00DE26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E26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Pr="00DE26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E26EE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ого и школьного возраста, на которой можно моделировать</w:t>
      </w:r>
      <w:r w:rsidRPr="00DE26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различные </w:t>
      </w:r>
      <w:r w:rsidRPr="00DE26EE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и... Ребята смогут познакомиться с разметкой, светофорами, знаками и отработать практические навыки на нашей площадк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нный момент проект на утверждении в отделе государственной инспекции безопасности дорожного движения </w:t>
      </w:r>
      <w:r w:rsidR="00652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а </w:t>
      </w:r>
      <w:proofErr w:type="spellStart"/>
      <w:r w:rsidR="00652FDB">
        <w:rPr>
          <w:rFonts w:ascii="Times New Roman" w:hAnsi="Times New Roman" w:cs="Times New Roman"/>
          <w:sz w:val="28"/>
          <w:szCs w:val="28"/>
          <w:shd w:val="clear" w:color="auto" w:fill="FFFFFF"/>
        </w:rPr>
        <w:t>Сарова</w:t>
      </w:r>
      <w:proofErr w:type="spellEnd"/>
      <w:r w:rsidR="00652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 настоящее время мы находимся в поиске спонсорской помощи.</w:t>
      </w:r>
    </w:p>
    <w:p w:rsidR="00584168" w:rsidRPr="00F342A9" w:rsidRDefault="00584168" w:rsidP="0058416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приятно, что наш труд не остается незамеченным и отмечен грамотами и благодарственными письмами на уровне города и области.</w:t>
      </w:r>
    </w:p>
    <w:p w:rsidR="00A21446" w:rsidRPr="00E60BDE" w:rsidRDefault="00A21446">
      <w:pPr>
        <w:rPr>
          <w:rFonts w:ascii="Times New Roman" w:hAnsi="Times New Roman" w:cs="Times New Roman"/>
          <w:i/>
          <w:sz w:val="28"/>
          <w:szCs w:val="28"/>
        </w:rPr>
      </w:pPr>
    </w:p>
    <w:p w:rsidR="00E60BDE" w:rsidRPr="00E60BDE" w:rsidRDefault="00E60BDE">
      <w:pPr>
        <w:rPr>
          <w:rFonts w:ascii="Times New Roman" w:hAnsi="Times New Roman" w:cs="Times New Roman"/>
          <w:i/>
          <w:sz w:val="28"/>
          <w:szCs w:val="28"/>
        </w:rPr>
      </w:pPr>
      <w:r w:rsidRPr="00E60BDE">
        <w:rPr>
          <w:rFonts w:ascii="Times New Roman" w:hAnsi="Times New Roman" w:cs="Times New Roman"/>
          <w:i/>
          <w:sz w:val="28"/>
          <w:szCs w:val="28"/>
        </w:rPr>
        <w:t>Ролик о деятельности</w:t>
      </w:r>
      <w:bookmarkStart w:id="1" w:name="_GoBack"/>
      <w:bookmarkEnd w:id="1"/>
    </w:p>
    <w:sectPr w:rsidR="00E60BDE" w:rsidRPr="00E60BDE" w:rsidSect="00A126D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4168"/>
    <w:rsid w:val="000C7D19"/>
    <w:rsid w:val="0014386C"/>
    <w:rsid w:val="001471D0"/>
    <w:rsid w:val="00157309"/>
    <w:rsid w:val="001E38DA"/>
    <w:rsid w:val="002170D5"/>
    <w:rsid w:val="00305F53"/>
    <w:rsid w:val="00310922"/>
    <w:rsid w:val="00314F7C"/>
    <w:rsid w:val="00481FA5"/>
    <w:rsid w:val="004A031B"/>
    <w:rsid w:val="004A796E"/>
    <w:rsid w:val="00584168"/>
    <w:rsid w:val="00652FDB"/>
    <w:rsid w:val="006D69A8"/>
    <w:rsid w:val="00787CBB"/>
    <w:rsid w:val="00987F4B"/>
    <w:rsid w:val="00A126D6"/>
    <w:rsid w:val="00A21446"/>
    <w:rsid w:val="00C22B75"/>
    <w:rsid w:val="00C62B97"/>
    <w:rsid w:val="00C8286A"/>
    <w:rsid w:val="00D12DFA"/>
    <w:rsid w:val="00E60BDE"/>
    <w:rsid w:val="00EA7B46"/>
    <w:rsid w:val="00F32990"/>
    <w:rsid w:val="00FD0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6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84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6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84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CB5B-FB29-4229-91C1-DBA6E4C2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lex</cp:lastModifiedBy>
  <cp:revision>2</cp:revision>
  <dcterms:created xsi:type="dcterms:W3CDTF">2016-10-10T15:01:00Z</dcterms:created>
  <dcterms:modified xsi:type="dcterms:W3CDTF">2016-10-10T15:01:00Z</dcterms:modified>
</cp:coreProperties>
</file>